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53" w:rsidRPr="00316675" w:rsidRDefault="00316675" w:rsidP="005B61A4">
      <w:pPr>
        <w:jc w:val="center"/>
        <w:rPr>
          <w:b/>
          <w:color w:val="C00000"/>
          <w:sz w:val="36"/>
          <w:szCs w:val="36"/>
          <w:u w:val="single"/>
        </w:rPr>
      </w:pPr>
      <w:bookmarkStart w:id="0" w:name="_GoBack"/>
      <w:bookmarkEnd w:id="0"/>
      <w:r w:rsidRPr="00316675">
        <w:rPr>
          <w:b/>
          <w:color w:val="C00000"/>
          <w:sz w:val="36"/>
          <w:szCs w:val="36"/>
          <w:u w:val="single"/>
        </w:rPr>
        <w:t>ZNATE LI...</w:t>
      </w:r>
    </w:p>
    <w:p w:rsidR="005B61A4" w:rsidRPr="008E0170" w:rsidRDefault="005B61A4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1.Po čemu je Istra dobila ime?</w:t>
      </w:r>
    </w:p>
    <w:p w:rsidR="005B61A4" w:rsidRPr="008E0170" w:rsidRDefault="005B61A4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2.Koji je simbol Istre?</w:t>
      </w:r>
    </w:p>
    <w:p w:rsidR="005B61A4" w:rsidRPr="008E0170" w:rsidRDefault="005B61A4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3.Tko je bio Paul Kupelwieser?</w:t>
      </w:r>
    </w:p>
    <w:p w:rsidR="005B61A4" w:rsidRPr="008E0170" w:rsidRDefault="005B61A4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4.Što su kažuni?</w:t>
      </w:r>
    </w:p>
    <w:p w:rsidR="0089195A" w:rsidRPr="008E0170" w:rsidRDefault="0089195A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5.Koje su boje Istre?</w:t>
      </w:r>
    </w:p>
    <w:p w:rsidR="0089195A" w:rsidRPr="008E0170" w:rsidRDefault="0089195A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6.Tko je bio Robert Koch?</w:t>
      </w:r>
    </w:p>
    <w:p w:rsidR="0089195A" w:rsidRPr="008E0170" w:rsidRDefault="0089195A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7.Koliko je stara „Stara maslina“ na Brijunima?</w:t>
      </w:r>
    </w:p>
    <w:p w:rsidR="0089195A" w:rsidRPr="008E0170" w:rsidRDefault="0089195A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 xml:space="preserve">8.Gdje je pronađen najveći tartuf na svijetu, koliko je težio, te </w:t>
      </w:r>
      <w:r w:rsidR="009233DD" w:rsidRPr="008E0170">
        <w:rPr>
          <w:color w:val="C00000"/>
          <w:sz w:val="40"/>
          <w:szCs w:val="36"/>
        </w:rPr>
        <w:t xml:space="preserve">gdje i </w:t>
      </w:r>
      <w:r w:rsidRPr="008E0170">
        <w:rPr>
          <w:color w:val="C00000"/>
          <w:sz w:val="40"/>
          <w:szCs w:val="36"/>
        </w:rPr>
        <w:t>za koliko je prodan?</w:t>
      </w:r>
    </w:p>
    <w:p w:rsidR="00445ED2" w:rsidRPr="008E0170" w:rsidRDefault="00445ED2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9.Što je znak Ljubljane?</w:t>
      </w:r>
    </w:p>
    <w:p w:rsidR="00445ED2" w:rsidRPr="008E0170" w:rsidRDefault="00445ED2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10.Koji je najstariji slovenski nacionalni park?</w:t>
      </w:r>
    </w:p>
    <w:p w:rsidR="00445ED2" w:rsidRPr="008E0170" w:rsidRDefault="00445ED2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11.Po čemu je poznat Motovun?</w:t>
      </w:r>
    </w:p>
    <w:p w:rsidR="00445ED2" w:rsidRPr="008E0170" w:rsidRDefault="00445ED2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12.Koja je glavna nagrada na festivalu?</w:t>
      </w:r>
    </w:p>
    <w:p w:rsidR="00445ED2" w:rsidRPr="008E0170" w:rsidRDefault="00445ED2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13.Tko je bio Jossef Ressel?</w:t>
      </w:r>
    </w:p>
    <w:p w:rsidR="00445ED2" w:rsidRPr="008E0170" w:rsidRDefault="00445ED2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14.Što je Aleja glagoljaša?</w:t>
      </w:r>
    </w:p>
    <w:p w:rsidR="00445ED2" w:rsidRPr="008E0170" w:rsidRDefault="00445ED2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15.Koliko je duga Postojnska jama?</w:t>
      </w:r>
    </w:p>
    <w:p w:rsidR="00445ED2" w:rsidRDefault="00445ED2" w:rsidP="005B61A4">
      <w:pPr>
        <w:jc w:val="both"/>
        <w:rPr>
          <w:color w:val="C00000"/>
          <w:sz w:val="40"/>
          <w:szCs w:val="36"/>
        </w:rPr>
      </w:pPr>
      <w:r w:rsidRPr="008E0170">
        <w:rPr>
          <w:color w:val="C00000"/>
          <w:sz w:val="40"/>
          <w:szCs w:val="36"/>
        </w:rPr>
        <w:t>16.Što je boškarin?</w:t>
      </w:r>
    </w:p>
    <w:p w:rsidR="008E0170" w:rsidRDefault="008E0170" w:rsidP="005B61A4">
      <w:pPr>
        <w:jc w:val="both"/>
        <w:rPr>
          <w:color w:val="C00000"/>
          <w:sz w:val="40"/>
          <w:szCs w:val="36"/>
        </w:rPr>
      </w:pPr>
    </w:p>
    <w:p w:rsidR="008E0170" w:rsidRDefault="008E0170" w:rsidP="005B61A4">
      <w:pPr>
        <w:jc w:val="both"/>
        <w:rPr>
          <w:color w:val="C00000"/>
          <w:sz w:val="40"/>
          <w:szCs w:val="36"/>
        </w:rPr>
      </w:pPr>
    </w:p>
    <w:sectPr w:rsidR="008E0170" w:rsidSect="008E01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6156"/>
    <w:multiLevelType w:val="hybridMultilevel"/>
    <w:tmpl w:val="3E4A2C82"/>
    <w:lvl w:ilvl="0" w:tplc="D3A048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9E2"/>
    <w:rsid w:val="000B4CF9"/>
    <w:rsid w:val="00196453"/>
    <w:rsid w:val="00316675"/>
    <w:rsid w:val="00373130"/>
    <w:rsid w:val="003A49E2"/>
    <w:rsid w:val="00445ED2"/>
    <w:rsid w:val="00495FD4"/>
    <w:rsid w:val="005B61A4"/>
    <w:rsid w:val="006D6F05"/>
    <w:rsid w:val="0089195A"/>
    <w:rsid w:val="008E0170"/>
    <w:rsid w:val="0092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1A72-95D0-44BA-B804-59081B97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o</dc:creator>
  <cp:lastModifiedBy>Zbornica</cp:lastModifiedBy>
  <cp:revision>8</cp:revision>
  <cp:lastPrinted>2014-10-01T19:52:00Z</cp:lastPrinted>
  <dcterms:created xsi:type="dcterms:W3CDTF">2014-09-26T17:23:00Z</dcterms:created>
  <dcterms:modified xsi:type="dcterms:W3CDTF">2014-10-02T05:54:00Z</dcterms:modified>
</cp:coreProperties>
</file>